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73B60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69DA62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08FCA6B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F94DEA6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6D2E5F2B" w14:textId="6F730675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705DECC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2740FA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D3D190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31B2A00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70DAF" w14:textId="32454F8F" w:rsidR="00AB5F08" w:rsidRPr="00BA2BAF" w:rsidRDefault="0073563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09</w:t>
      </w:r>
      <w:r w:rsidR="00A97D68" w:rsidRPr="00285DE8">
        <w:rPr>
          <w:rFonts w:ascii="Times New Roman" w:hAnsi="Times New Roman" w:cs="Times New Roman"/>
          <w:b/>
          <w:sz w:val="26"/>
          <w:szCs w:val="26"/>
        </w:rPr>
        <w:t>»</w:t>
      </w:r>
      <w:r w:rsidR="00BA5BC5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янва</w:t>
      </w:r>
      <w:r w:rsidR="001517DF" w:rsidRPr="00285DE8">
        <w:rPr>
          <w:rFonts w:ascii="Times New Roman" w:hAnsi="Times New Roman" w:cs="Times New Roman"/>
          <w:b/>
          <w:sz w:val="26"/>
          <w:szCs w:val="26"/>
        </w:rPr>
        <w:t>ря</w:t>
      </w:r>
      <w:r w:rsidR="005669C0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12ACD" w:rsidRPr="00285DE8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E51F68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285DE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285DE8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285DE8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AB5F08" w:rsidRPr="00285DE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93311" w:rsidRPr="00285D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proofErr w:type="gramEnd"/>
    </w:p>
    <w:p w14:paraId="3944A839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F66EA6" w14:textId="77777777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9 от 15.10.2021 г. 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DFF84EA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AB7BB" w14:textId="77777777" w:rsidR="00AB5F08" w:rsidRPr="00336B75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336B75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336B75">
        <w:rPr>
          <w:rFonts w:ascii="Times New Roman" w:hAnsi="Times New Roman" w:cs="Times New Roman"/>
          <w:sz w:val="28"/>
          <w:szCs w:val="28"/>
        </w:rPr>
        <w:t xml:space="preserve"> от 12.08.2020 № 333-П </w:t>
      </w:r>
      <w:r w:rsidRPr="00336B75">
        <w:rPr>
          <w:rFonts w:ascii="Times New Roman" w:hAnsi="Times New Roman" w:cs="Times New Roman"/>
          <w:sz w:val="28"/>
          <w:szCs w:val="28"/>
        </w:rPr>
        <w:t>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33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878003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6CF54" w14:textId="77777777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1C8C93FF" w14:textId="77777777" w:rsidR="00336B75" w:rsidRPr="00336B75" w:rsidRDefault="00336B75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16663E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5D32BC" w14:textId="77777777" w:rsidR="006561DB" w:rsidRPr="00336B75" w:rsidRDefault="00967D0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Корякского сельского поселения № 139 от 15.10.2021 г.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08704AD0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6F2D26C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F504D" w14:textId="77777777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8765B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17FD6" w14:textId="77777777" w:rsidR="00BC44D4" w:rsidRPr="00336B75" w:rsidRDefault="001517DF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 w:rsidR="00B0441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14:paraId="60321B78" w14:textId="77777777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1517DF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7D54A58E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60260F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A0CF77" w14:textId="77777777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643BCAE" w14:textId="397C5A60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35638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="00093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638">
        <w:rPr>
          <w:rFonts w:ascii="Times New Roman" w:eastAsia="Times New Roman" w:hAnsi="Times New Roman" w:cs="Times New Roman"/>
          <w:sz w:val="24"/>
          <w:szCs w:val="24"/>
        </w:rPr>
        <w:t>09.01</w:t>
      </w:r>
      <w:r w:rsidR="00093311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3563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2ACD" w:rsidRPr="00373DD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A3EBE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135EF9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D3460EC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D771001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0BADE124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28A2CF69" w14:textId="77777777" w:rsidR="00AB5F08" w:rsidRDefault="00967D0B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Ю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08FBC4DE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3DBC24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5CAA6B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6BCD5E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4B283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F60966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766A1F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4D2016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78C939A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707440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CC891A9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88DC2F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73BE1B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950F323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18C840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6B27D6C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88299DC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555700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9B8887A" w14:textId="12358041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735638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3</w:t>
      </w:r>
      <w:bookmarkStart w:id="0" w:name="_GoBack"/>
      <w:bookmarkEnd w:id="0"/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77587D6B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18D06E8E" w14:textId="77777777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7A049470" w14:textId="77777777" w:rsidTr="00862917">
        <w:trPr>
          <w:trHeight w:val="15"/>
        </w:trPr>
        <w:tc>
          <w:tcPr>
            <w:tcW w:w="3146" w:type="dxa"/>
            <w:hideMark/>
          </w:tcPr>
          <w:p w14:paraId="0F2DFAA8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71F5B3E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32369E9B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F8AF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21BEF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002DFBF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F60A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C8172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795EE00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47C58938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0312F025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9002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80A46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      </w:r>
          </w:p>
          <w:p w14:paraId="60AEFE8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3466D4B0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67FA2965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6BF711C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9376D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3B15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–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3D944C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2500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421E3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E44CE0B" w14:textId="77777777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F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A1535D" w14:textId="77777777" w:rsidR="00934475" w:rsidRPr="00F8726D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397A5E">
              <w:rPr>
                <w:rFonts w:ascii="Times New Roman" w:eastAsia="Times New Roman" w:hAnsi="Times New Roman" w:cs="Times New Roman"/>
                <w:sz w:val="24"/>
                <w:szCs w:val="24"/>
              </w:rPr>
              <w:t>11 572 912,89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07E8AF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бюджета-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9 943 6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2764982" w14:textId="77777777" w:rsidR="00934475" w:rsidRPr="00F8726D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F8726D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 w:rsidR="00CB51D5">
              <w:rPr>
                <w:rFonts w:ascii="Times New Roman" w:eastAsia="Times New Roman" w:hAnsi="Times New Roman" w:cs="Times New Roman"/>
                <w:sz w:val="24"/>
                <w:szCs w:val="24"/>
              </w:rPr>
              <w:t> 357,32</w:t>
            </w:r>
            <w:r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EEEC216" w14:textId="77777777" w:rsidR="00A62837" w:rsidRPr="0076717E" w:rsidRDefault="00A62837" w:rsidP="00A628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обязательная часть – </w:t>
            </w:r>
            <w:r w:rsidR="00371CE6">
              <w:rPr>
                <w:rFonts w:ascii="Times New Roman" w:eastAsia="Times New Roman" w:hAnsi="Times New Roman" w:cs="Times New Roman"/>
                <w:sz w:val="24"/>
                <w:szCs w:val="24"/>
              </w:rPr>
              <w:t>193 418,44</w:t>
            </w: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898B93C" w14:textId="77777777" w:rsidR="00934475" w:rsidRDefault="00A62837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дополнительная часть – </w:t>
            </w:r>
            <w:r w:rsidR="00371CE6">
              <w:rPr>
                <w:rFonts w:ascii="Times New Roman" w:eastAsia="Times New Roman" w:hAnsi="Times New Roman" w:cs="Times New Roman"/>
                <w:sz w:val="24"/>
                <w:szCs w:val="24"/>
              </w:rPr>
              <w:t>912 461,20</w:t>
            </w:r>
            <w:r w:rsidR="00934475" w:rsidRPr="00F87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606F45D" w14:textId="77777777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D3C" w:rsidRPr="00CC5C71" w14:paraId="729DDCFA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0CB4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5116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2C7AA138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934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мероприятий  на 5%;</w:t>
            </w:r>
          </w:p>
          <w:p w14:paraId="7787AE38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творческой  деятельности коллективов, участников художественной самодеятельности;</w:t>
            </w:r>
          </w:p>
          <w:p w14:paraId="2B33821F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объема платных услуг  на 10%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уровня 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13A8C3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культуры  на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73D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773E484F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2B68E820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базы  объектов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335C5B" w14:textId="77777777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ADA8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БЩИЕ ПОЛОЖЕНИЯ И ТЕХНИКО-ЭКОНОМИЧЕСКОЕ ОБОСНОВАНИЕ  МУНИЦИПАЛЬНОЙ ПРОГРАММЫ</w:t>
      </w:r>
    </w:p>
    <w:p w14:paraId="6C4DAA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ко-экономическое обоснование программы</w:t>
      </w:r>
    </w:p>
    <w:p w14:paraId="7A81CC73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8D513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1 Уставом  Корякского сельского поселения к вопросам в сфере культуры, находящимся в компетенции органов местного самоуправления, относятся:</w:t>
      </w:r>
    </w:p>
    <w:p w14:paraId="2872559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454995A9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32FF4325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BFB89D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</w:t>
      </w:r>
      <w:r w:rsidR="00373DDE">
        <w:t>2</w:t>
      </w:r>
      <w:r w:rsidRPr="00CC5C71">
        <w:t xml:space="preserve"> г.  составляет  36</w:t>
      </w:r>
      <w:r w:rsidR="00373DDE">
        <w:t>46</w:t>
      </w:r>
      <w:r w:rsidRPr="00CC5C71">
        <w:t xml:space="preserve"> человек.</w:t>
      </w:r>
    </w:p>
    <w:p w14:paraId="271A0E2B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2D9E44C4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1.4  </w:t>
      </w:r>
      <w:r w:rsidR="004C0E12" w:rsidRPr="00CC5C71">
        <w:t>У</w:t>
      </w:r>
      <w:r w:rsidRPr="00CC5C71">
        <w:t xml:space="preserve">чреждениями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11 клубных формирований и любительских объединений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2BC0CF1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1ED4C467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637F553E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26F623B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4BC4BE14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55BCF19C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4C8DE089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целями  программы являются:</w:t>
      </w:r>
    </w:p>
    <w:p w14:paraId="79EBD310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1.Повышение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670D113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2.Обеспечение условий для развития деятельности учреждений культуры;</w:t>
      </w:r>
    </w:p>
    <w:p w14:paraId="7B5A1CF4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4B15C2C3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1CDD921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1. Повышение качества услуг в сфере культуры, сохранение, использование, поддержка и развитие творческой деятельности на территории  Корякского сельского поселения;</w:t>
      </w:r>
    </w:p>
    <w:p w14:paraId="7B39B791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>2.2.2.  Развитие культурного пространства;</w:t>
      </w:r>
    </w:p>
    <w:p w14:paraId="70443F9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054979A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6ECD9D43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6117151D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91EA74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C33B6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27B8C99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7719DB00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37D98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59260DF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23F22C66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1C9E07F8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75A4706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407A4D22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4C4DCB" w:rsidRPr="00CC5C71">
        <w:t>27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2EEDE01A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76BB1B9C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Увеличение к 2022 году количества посещений концертных мероприятий  на 5%;</w:t>
      </w:r>
    </w:p>
    <w:p w14:paraId="031F2B88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Обеспечение условий для творческой  деятельности коллективов, участников художественной самодеятельности;</w:t>
      </w:r>
    </w:p>
    <w:p w14:paraId="5DD5BD9F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Увеличение объема платных услуг  на 10% </w:t>
      </w:r>
      <w:r w:rsidRPr="00CC5C71">
        <w:rPr>
          <w:color w:val="000000" w:themeColor="text1"/>
        </w:rPr>
        <w:t xml:space="preserve"> от уровня  202</w:t>
      </w:r>
      <w:r w:rsidR="00373DDE">
        <w:rPr>
          <w:color w:val="000000" w:themeColor="text1"/>
        </w:rPr>
        <w:t>1</w:t>
      </w:r>
      <w:r w:rsidRPr="00CC5C71">
        <w:rPr>
          <w:color w:val="000000" w:themeColor="text1"/>
        </w:rPr>
        <w:t xml:space="preserve"> года</w:t>
      </w:r>
      <w:r w:rsidRPr="00CC5C71">
        <w:t>;</w:t>
      </w:r>
    </w:p>
    <w:p w14:paraId="6BD865F6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культуры  на </w:t>
      </w:r>
      <w:r w:rsidRPr="00CC5C71">
        <w:rPr>
          <w:color w:val="000000" w:themeColor="text1"/>
        </w:rPr>
        <w:t>10 %  от уровня 202</w:t>
      </w:r>
      <w:r w:rsidR="00373DDE">
        <w:rPr>
          <w:color w:val="000000" w:themeColor="text1"/>
        </w:rPr>
        <w:t xml:space="preserve">1 </w:t>
      </w:r>
      <w:r w:rsidRPr="00CC5C71">
        <w:rPr>
          <w:color w:val="000000" w:themeColor="text1"/>
        </w:rPr>
        <w:t>года;</w:t>
      </w:r>
    </w:p>
    <w:p w14:paraId="67CC801B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- </w:t>
      </w:r>
      <w:r w:rsidRPr="00CC5C71">
        <w:t xml:space="preserve"> Привлечение некоммерческих организаций к реализации не менее 4 творческих мероприятий в сфере культуры ежегодно;</w:t>
      </w:r>
    </w:p>
    <w:p w14:paraId="2B5B81D2" w14:textId="77777777" w:rsidR="00564D3C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</w:p>
    <w:p w14:paraId="70903259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6E87119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7B427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. </w:t>
      </w:r>
      <w:bookmarkStart w:id="1" w:name="Par428"/>
      <w:bookmarkEnd w:id="1"/>
    </w:p>
    <w:p w14:paraId="1FD747D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20EBA66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0B5B5FBD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4B74907A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51D788B6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54A499A3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49A6F52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2517CB70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1CE43B3E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7AC16BCC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4082"/>
        <w:gridCol w:w="1275"/>
        <w:gridCol w:w="1843"/>
        <w:gridCol w:w="1588"/>
        <w:gridCol w:w="1559"/>
        <w:gridCol w:w="1389"/>
        <w:gridCol w:w="2580"/>
      </w:tblGrid>
      <w:tr w:rsidR="00564D3C" w:rsidRPr="004C4DCB" w14:paraId="7121DFBE" w14:textId="77777777" w:rsidTr="00B81579"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6CB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83C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7B5D191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A9B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0FBA" w14:textId="77777777" w:rsidR="00564D3C" w:rsidRPr="004C4DCB" w:rsidRDefault="00564D3C" w:rsidP="000363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руб.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C0D2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1619F8D8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173E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87D19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3FE8E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9323A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AE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B8C1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76DE78A7" w14:textId="77777777" w:rsidTr="00B81579"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2991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39B3C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7148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A6C3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2050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83B6" w14:textId="77777777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D77A" w14:textId="7777777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92EA0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33BBFDAF" w14:textId="77777777" w:rsidTr="00B81579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7984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AE2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A667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96602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B037E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A50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5F15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6C9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B04418" w:rsidRPr="004C4DCB" w14:paraId="35095D02" w14:textId="77777777" w:rsidTr="00B81579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FE7F5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2837C" w14:textId="77777777" w:rsidR="00B04418" w:rsidRPr="002D318C" w:rsidRDefault="00B04418" w:rsidP="00601A05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 xml:space="preserve">Приобретение </w:t>
            </w:r>
            <w:r w:rsidR="00601A05" w:rsidRPr="002D318C">
              <w:rPr>
                <w:rFonts w:ascii="Times New Roman" w:hAnsi="Times New Roman" w:cs="Times New Roman"/>
              </w:rPr>
              <w:t xml:space="preserve">светового </w:t>
            </w:r>
            <w:r w:rsidRPr="002D318C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11F3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85C7250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A5B80" w14:textId="77777777" w:rsidR="00B04418" w:rsidRPr="002D318C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 891,9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521AE" w14:textId="77777777" w:rsidR="00B04418" w:rsidRPr="002D318C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44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5</w:t>
            </w:r>
            <w:r w:rsidR="004C7426" w:rsidRPr="002D318C">
              <w:rPr>
                <w:rFonts w:ascii="Times New Roman" w:hAnsi="Times New Roman" w:cs="Times New Roman"/>
              </w:rPr>
              <w:t>59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9E482" w14:textId="77777777" w:rsidR="00B04418" w:rsidRPr="002D318C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7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60</w:t>
            </w:r>
            <w:r w:rsidR="004C7426" w:rsidRPr="002D318C"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00FF6" w14:textId="77777777" w:rsidR="00B04418" w:rsidRPr="002D318C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50 722,9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14E2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49F0C6D9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B04418" w:rsidRPr="004C4DCB" w14:paraId="7229782D" w14:textId="77777777" w:rsidTr="00B81579">
        <w:trPr>
          <w:trHeight w:val="104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1EEF7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6062" w14:textId="77777777" w:rsidR="00B04418" w:rsidRPr="002D318C" w:rsidRDefault="00B04418" w:rsidP="00601A05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 xml:space="preserve">Приобретение одежды для сцен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36398" w14:textId="77777777" w:rsidR="00B04418" w:rsidRPr="002D318C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0AFCF" w14:textId="77777777" w:rsidR="00B04418" w:rsidRPr="002D318C" w:rsidRDefault="0009484A" w:rsidP="00862917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58 832,7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58020" w14:textId="77777777" w:rsidR="00B04418" w:rsidRPr="002D318C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113</w:t>
            </w:r>
            <w:r w:rsidR="004C7426" w:rsidRPr="002D318C">
              <w:rPr>
                <w:rFonts w:ascii="Times New Roman" w:hAnsi="Times New Roman" w:cs="Times New Roman"/>
              </w:rPr>
              <w:t> </w:t>
            </w:r>
            <w:r w:rsidRPr="002D318C">
              <w:rPr>
                <w:rFonts w:ascii="Times New Roman" w:hAnsi="Times New Roman" w:cs="Times New Roman"/>
              </w:rPr>
              <w:t>16</w:t>
            </w:r>
            <w:r w:rsidR="004C7426" w:rsidRPr="002D318C">
              <w:rPr>
                <w:rFonts w:ascii="Times New Roman" w:hAnsi="Times New Roman" w:cs="Times New Roman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122FD" w14:textId="77777777" w:rsidR="00B04418" w:rsidRPr="002D318C" w:rsidRDefault="0009484A" w:rsidP="004C7426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5 95</w:t>
            </w:r>
            <w:r w:rsidR="004C7426" w:rsidRPr="002D318C">
              <w:rPr>
                <w:rFonts w:ascii="Times New Roman" w:hAnsi="Times New Roman" w:cs="Times New Roman"/>
              </w:rPr>
              <w:t>7</w:t>
            </w:r>
            <w:r w:rsidRPr="002D318C">
              <w:rPr>
                <w:rFonts w:ascii="Times New Roman" w:hAnsi="Times New Roman" w:cs="Times New Roman"/>
              </w:rPr>
              <w:t>,</w:t>
            </w:r>
            <w:r w:rsidR="004C7426" w:rsidRPr="002D318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83C2B" w14:textId="77777777" w:rsidR="00B04418" w:rsidRPr="002D318C" w:rsidRDefault="0009484A" w:rsidP="0009484A">
            <w:pPr>
              <w:jc w:val="center"/>
              <w:rPr>
                <w:rFonts w:ascii="Times New Roman" w:hAnsi="Times New Roman" w:cs="Times New Roman"/>
              </w:rPr>
            </w:pPr>
            <w:r w:rsidRPr="002D318C">
              <w:rPr>
                <w:rFonts w:ascii="Times New Roman" w:hAnsi="Times New Roman" w:cs="Times New Roman"/>
              </w:rPr>
              <w:t>39 708,19</w:t>
            </w:r>
          </w:p>
        </w:tc>
        <w:tc>
          <w:tcPr>
            <w:tcW w:w="25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2BFD" w14:textId="77777777" w:rsidR="00B04418" w:rsidRPr="004C4DCB" w:rsidRDefault="00B04418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2"/>
      <w:tr w:rsidR="001E09AB" w:rsidRPr="004C4DCB" w14:paraId="74105285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44C6F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5225B" w14:textId="7777777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ы электроснабжения</w:t>
            </w:r>
            <w:r w:rsidRPr="004C4DCB">
              <w:rPr>
                <w:rFonts w:ascii="Times New Roman" w:hAnsi="Times New Roman" w:cs="Times New Roman"/>
              </w:rPr>
              <w:t xml:space="preserve"> 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3C357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9C8FC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32F02013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410B390B" w14:textId="77777777" w:rsidR="001E09AB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16 329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8210D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7538E98E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364D3C4" w14:textId="77777777" w:rsidR="001E09AB" w:rsidRDefault="00A62837" w:rsidP="0039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50 615,</w:t>
            </w:r>
            <w:r w:rsidR="00397A5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CBE52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5FBE51DD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35771B7" w14:textId="77777777" w:rsidR="001E09AB" w:rsidRDefault="00A62837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0363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,5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23891" w14:textId="77777777" w:rsidR="00A62837" w:rsidRPr="00C804F6" w:rsidRDefault="00397A5E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416,10</w:t>
            </w:r>
            <w:r w:rsidR="00A62837"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0C3110A2" w14:textId="77777777" w:rsidR="00A62837" w:rsidRPr="00C804F6" w:rsidRDefault="00A62837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 574,8</w:t>
            </w:r>
            <w:r w:rsidR="00397A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5157D75D" w14:textId="77777777" w:rsidR="00A62837" w:rsidRPr="00C804F6" w:rsidRDefault="00A62837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31EDF3B0" w14:textId="77777777" w:rsidR="001E09AB" w:rsidRPr="004C4DCB" w:rsidRDefault="00397A5E" w:rsidP="00A62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841,21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A65CE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2984D85C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3AAB7C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D16E91" w14:textId="7777777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истемы автоматической пожарной сигнализации, систем оповещения и управления эвакуации людей при </w:t>
            </w:r>
            <w:proofErr w:type="gramStart"/>
            <w:r>
              <w:rPr>
                <w:rFonts w:ascii="Times New Roman" w:hAnsi="Times New Roman" w:cs="Times New Roman"/>
              </w:rPr>
              <w:t>пожарах  з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B8532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1A4CF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3E9C6447" w14:textId="77777777" w:rsidR="00397A5E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10BFD1C9" w14:textId="77777777" w:rsidR="001E09AB" w:rsidRDefault="00397A5E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 000,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FC544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89F92DB" w14:textId="77777777" w:rsidR="00397A5E" w:rsidRDefault="00397A5E" w:rsidP="000363B3">
            <w:pPr>
              <w:jc w:val="center"/>
              <w:rPr>
                <w:rFonts w:ascii="Times New Roman" w:hAnsi="Times New Roman" w:cs="Times New Roman"/>
              </w:rPr>
            </w:pPr>
          </w:p>
          <w:p w14:paraId="6CD1842B" w14:textId="77777777" w:rsidR="001E09AB" w:rsidRDefault="001E09AB" w:rsidP="0039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3 29</w:t>
            </w:r>
            <w:r w:rsidR="000363B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0363B3">
              <w:rPr>
                <w:rFonts w:ascii="Times New Roman" w:hAnsi="Times New Roman" w:cs="Times New Roman"/>
              </w:rPr>
              <w:t>9</w:t>
            </w:r>
            <w:r w:rsidR="00397A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850B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6BCC85DE" w14:textId="77777777" w:rsidR="00397A5E" w:rsidRDefault="001E09AB" w:rsidP="0003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038813F" w14:textId="77777777" w:rsidR="001E09AB" w:rsidRDefault="00397A5E" w:rsidP="0003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E09AB">
              <w:rPr>
                <w:rFonts w:ascii="Times New Roman" w:hAnsi="Times New Roman" w:cs="Times New Roman"/>
              </w:rPr>
              <w:t> 12</w:t>
            </w:r>
            <w:r w:rsidR="000363B3">
              <w:rPr>
                <w:rFonts w:ascii="Times New Roman" w:hAnsi="Times New Roman" w:cs="Times New Roman"/>
              </w:rPr>
              <w:t>1</w:t>
            </w:r>
            <w:r w:rsidR="001E09AB">
              <w:rPr>
                <w:rFonts w:ascii="Times New Roman" w:hAnsi="Times New Roman" w:cs="Times New Roman"/>
              </w:rPr>
              <w:t>,</w:t>
            </w:r>
            <w:r w:rsidR="000363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3216F" w14:textId="77777777" w:rsidR="00A62837" w:rsidRPr="00C804F6" w:rsidRDefault="00397A5E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583,79</w:t>
            </w:r>
            <w:r w:rsidR="00A62837"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02E6671C" w14:textId="77777777" w:rsidR="00A62837" w:rsidRPr="00C804F6" w:rsidRDefault="00A62837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r w:rsidR="000363B3">
              <w:rPr>
                <w:rFonts w:ascii="Times New Roman" w:hAnsi="Times New Roman" w:cs="Times New Roman"/>
                <w:sz w:val="20"/>
                <w:szCs w:val="20"/>
              </w:rPr>
              <w:t>13 963,80</w:t>
            </w:r>
          </w:p>
          <w:p w14:paraId="5C0E5119" w14:textId="77777777" w:rsidR="00A62837" w:rsidRPr="00C804F6" w:rsidRDefault="00A62837" w:rsidP="00A62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Б </w:t>
            </w:r>
            <w:proofErr w:type="spellStart"/>
            <w:r w:rsidRPr="00C80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C804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14:paraId="2C4A0134" w14:textId="77777777" w:rsidR="001E09AB" w:rsidRPr="004C4DCB" w:rsidRDefault="00397A5E" w:rsidP="00A62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619,99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CFF8F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5CF081AD" w14:textId="77777777" w:rsidTr="00B81579">
        <w:trPr>
          <w:trHeight w:val="67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CF8DE" w14:textId="77777777" w:rsidR="001E09AB" w:rsidRPr="004C4DCB" w:rsidRDefault="00B04418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944660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енних помещений здания</w:t>
            </w:r>
            <w:r w:rsidRPr="004C4DCB">
              <w:rPr>
                <w:rFonts w:ascii="Times New Roman" w:hAnsi="Times New Roman" w:cs="Times New Roman"/>
              </w:rPr>
              <w:t xml:space="preserve"> 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C8FAA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04ED7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36DD5F07" w14:textId="77777777" w:rsidR="001E09AB" w:rsidRDefault="00A62837" w:rsidP="00522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44 859,</w:t>
            </w:r>
            <w:r w:rsidR="00522B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36FF9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643B9AE4" w14:textId="77777777" w:rsidR="001E09AB" w:rsidRDefault="002D318C" w:rsidP="0039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2 038,7</w:t>
            </w:r>
            <w:r w:rsidR="00397A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20B3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12646C5C" w14:textId="77777777" w:rsidR="001E09AB" w:rsidRDefault="002D318C" w:rsidP="00522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371,8</w:t>
            </w:r>
            <w:r w:rsidR="00522B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DCE2E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DFB7C80" w14:textId="77777777" w:rsidR="001E09AB" w:rsidRPr="004C4DCB" w:rsidRDefault="002D318C" w:rsidP="00397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48,5</w:t>
            </w:r>
            <w:r w:rsidR="00397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40069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1E09AB" w:rsidRPr="004C4DCB" w14:paraId="79DDC6E6" w14:textId="77777777" w:rsidTr="00B81579">
        <w:trPr>
          <w:trHeight w:val="671"/>
        </w:trPr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1ABB945" w14:textId="77777777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03EF435E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CF82293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26532870" w14:textId="77777777" w:rsidR="001E09AB" w:rsidRDefault="00397A5E" w:rsidP="00522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572 912,8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F430BA8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2A230400" w14:textId="77777777" w:rsidR="001E09AB" w:rsidRDefault="0009484A" w:rsidP="002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43 6</w:t>
            </w:r>
            <w:r w:rsidR="002D318C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9</w:t>
            </w:r>
            <w:r w:rsidR="002D31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1C5D30EB" w14:textId="77777777" w:rsidR="00F8726D" w:rsidRDefault="00F8726D" w:rsidP="00143930">
            <w:pPr>
              <w:jc w:val="center"/>
              <w:rPr>
                <w:rFonts w:ascii="Times New Roman" w:hAnsi="Times New Roman" w:cs="Times New Roman"/>
              </w:rPr>
            </w:pPr>
          </w:p>
          <w:p w14:paraId="3E2A74B3" w14:textId="77777777" w:rsidR="001E09AB" w:rsidRDefault="0009484A" w:rsidP="00B81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</w:t>
            </w:r>
            <w:r w:rsidR="00B81579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>,</w:t>
            </w:r>
            <w:r w:rsidR="00143930">
              <w:rPr>
                <w:rFonts w:ascii="Times New Roman" w:hAnsi="Times New Roman" w:cs="Times New Roman"/>
              </w:rPr>
              <w:t>3</w:t>
            </w:r>
            <w:r w:rsidR="00B81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7DCBBBE2" w14:textId="77777777" w:rsidR="00F8726D" w:rsidRDefault="00F8726D" w:rsidP="004C4DCB">
            <w:pPr>
              <w:jc w:val="center"/>
              <w:rPr>
                <w:rFonts w:ascii="Times New Roman" w:hAnsi="Times New Roman" w:cs="Times New Roman"/>
              </w:rPr>
            </w:pPr>
          </w:p>
          <w:p w14:paraId="0BF3CA89" w14:textId="77777777" w:rsidR="001E09AB" w:rsidRPr="004C4DCB" w:rsidRDefault="00397A5E" w:rsidP="0003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5 879,64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2AD9FF2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46A67" w14:textId="77777777" w:rsidR="00AB5F08" w:rsidRDefault="00AB5F08" w:rsidP="00397A5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9239" w14:textId="77777777" w:rsidR="00D84F11" w:rsidRDefault="00D84F11" w:rsidP="00563B65">
      <w:pPr>
        <w:spacing w:after="0" w:line="240" w:lineRule="auto"/>
      </w:pPr>
      <w:r>
        <w:separator/>
      </w:r>
    </w:p>
  </w:endnote>
  <w:endnote w:type="continuationSeparator" w:id="0">
    <w:p w14:paraId="627859DD" w14:textId="77777777" w:rsidR="00D84F11" w:rsidRDefault="00D84F11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FF4E6A" w14:textId="77777777" w:rsidR="00564D3C" w:rsidRPr="00564D3C" w:rsidRDefault="001E5AC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C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700E13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3F49D" w14:textId="77777777" w:rsidR="00D84F11" w:rsidRDefault="00D84F11" w:rsidP="00563B65">
      <w:pPr>
        <w:spacing w:after="0" w:line="240" w:lineRule="auto"/>
      </w:pPr>
      <w:r>
        <w:separator/>
      </w:r>
    </w:p>
  </w:footnote>
  <w:footnote w:type="continuationSeparator" w:id="0">
    <w:p w14:paraId="6C173F99" w14:textId="77777777" w:rsidR="00D84F11" w:rsidRDefault="00D84F11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3328E"/>
    <w:rsid w:val="000363B3"/>
    <w:rsid w:val="00063251"/>
    <w:rsid w:val="000656BF"/>
    <w:rsid w:val="00093311"/>
    <w:rsid w:val="0009484A"/>
    <w:rsid w:val="000A2392"/>
    <w:rsid w:val="000D544E"/>
    <w:rsid w:val="000D6724"/>
    <w:rsid w:val="000E7902"/>
    <w:rsid w:val="000F12B8"/>
    <w:rsid w:val="000F3A45"/>
    <w:rsid w:val="00104143"/>
    <w:rsid w:val="00106C45"/>
    <w:rsid w:val="00110AA4"/>
    <w:rsid w:val="00143930"/>
    <w:rsid w:val="001517DF"/>
    <w:rsid w:val="00164195"/>
    <w:rsid w:val="001705A2"/>
    <w:rsid w:val="001D503F"/>
    <w:rsid w:val="001E09AB"/>
    <w:rsid w:val="001E5ACC"/>
    <w:rsid w:val="001E696F"/>
    <w:rsid w:val="002017D2"/>
    <w:rsid w:val="00212ACD"/>
    <w:rsid w:val="00215457"/>
    <w:rsid w:val="00232D5A"/>
    <w:rsid w:val="0024179D"/>
    <w:rsid w:val="00250EAF"/>
    <w:rsid w:val="002610D8"/>
    <w:rsid w:val="002624E6"/>
    <w:rsid w:val="00281E7C"/>
    <w:rsid w:val="00282ACC"/>
    <w:rsid w:val="002833AE"/>
    <w:rsid w:val="00285DE8"/>
    <w:rsid w:val="002A448A"/>
    <w:rsid w:val="002B6054"/>
    <w:rsid w:val="002D318C"/>
    <w:rsid w:val="002F4FCE"/>
    <w:rsid w:val="002F7636"/>
    <w:rsid w:val="00300A5F"/>
    <w:rsid w:val="00301591"/>
    <w:rsid w:val="003163D0"/>
    <w:rsid w:val="00321CF0"/>
    <w:rsid w:val="003362D1"/>
    <w:rsid w:val="00336B75"/>
    <w:rsid w:val="00337EBF"/>
    <w:rsid w:val="00345A71"/>
    <w:rsid w:val="00361793"/>
    <w:rsid w:val="00371CE6"/>
    <w:rsid w:val="00373DDE"/>
    <w:rsid w:val="003832E3"/>
    <w:rsid w:val="00393D6C"/>
    <w:rsid w:val="00397A5E"/>
    <w:rsid w:val="003A1756"/>
    <w:rsid w:val="003B230F"/>
    <w:rsid w:val="003B366C"/>
    <w:rsid w:val="003D1608"/>
    <w:rsid w:val="003F12A1"/>
    <w:rsid w:val="00424A5C"/>
    <w:rsid w:val="0043498B"/>
    <w:rsid w:val="00437BE3"/>
    <w:rsid w:val="00442014"/>
    <w:rsid w:val="004642D3"/>
    <w:rsid w:val="004900EA"/>
    <w:rsid w:val="004A1994"/>
    <w:rsid w:val="004A3EFB"/>
    <w:rsid w:val="004A3FD8"/>
    <w:rsid w:val="004B1BAC"/>
    <w:rsid w:val="004B2DFD"/>
    <w:rsid w:val="004B4987"/>
    <w:rsid w:val="004C0E12"/>
    <w:rsid w:val="004C4DCB"/>
    <w:rsid w:val="004C7426"/>
    <w:rsid w:val="004D7205"/>
    <w:rsid w:val="004E1D17"/>
    <w:rsid w:val="004E7959"/>
    <w:rsid w:val="00504A04"/>
    <w:rsid w:val="00516758"/>
    <w:rsid w:val="00522B3A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01A05"/>
    <w:rsid w:val="00636319"/>
    <w:rsid w:val="00652D8B"/>
    <w:rsid w:val="006561DB"/>
    <w:rsid w:val="00657A1E"/>
    <w:rsid w:val="006B1C29"/>
    <w:rsid w:val="006F2C8A"/>
    <w:rsid w:val="00703653"/>
    <w:rsid w:val="00703ABF"/>
    <w:rsid w:val="0070577B"/>
    <w:rsid w:val="007227BC"/>
    <w:rsid w:val="00735638"/>
    <w:rsid w:val="0074118A"/>
    <w:rsid w:val="007527C9"/>
    <w:rsid w:val="00763FBB"/>
    <w:rsid w:val="00790DE1"/>
    <w:rsid w:val="007B1254"/>
    <w:rsid w:val="007C6B57"/>
    <w:rsid w:val="007F43AB"/>
    <w:rsid w:val="008154D5"/>
    <w:rsid w:val="00830B56"/>
    <w:rsid w:val="008312A4"/>
    <w:rsid w:val="00835265"/>
    <w:rsid w:val="00846FA3"/>
    <w:rsid w:val="00850E31"/>
    <w:rsid w:val="00870621"/>
    <w:rsid w:val="008C6447"/>
    <w:rsid w:val="008E6378"/>
    <w:rsid w:val="0090645D"/>
    <w:rsid w:val="0090707E"/>
    <w:rsid w:val="009078AD"/>
    <w:rsid w:val="00920CE5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802B1"/>
    <w:rsid w:val="00983F0B"/>
    <w:rsid w:val="0098740C"/>
    <w:rsid w:val="00991129"/>
    <w:rsid w:val="00991B1F"/>
    <w:rsid w:val="009957EA"/>
    <w:rsid w:val="009A1EF7"/>
    <w:rsid w:val="009C4C5B"/>
    <w:rsid w:val="009E0A24"/>
    <w:rsid w:val="009E104C"/>
    <w:rsid w:val="009F1DC6"/>
    <w:rsid w:val="00A0252F"/>
    <w:rsid w:val="00A27940"/>
    <w:rsid w:val="00A303D9"/>
    <w:rsid w:val="00A377AE"/>
    <w:rsid w:val="00A452D0"/>
    <w:rsid w:val="00A62837"/>
    <w:rsid w:val="00A637D2"/>
    <w:rsid w:val="00A643B4"/>
    <w:rsid w:val="00A64976"/>
    <w:rsid w:val="00A7424E"/>
    <w:rsid w:val="00A9459C"/>
    <w:rsid w:val="00A97D68"/>
    <w:rsid w:val="00AB5F08"/>
    <w:rsid w:val="00AD74F2"/>
    <w:rsid w:val="00AF1E5E"/>
    <w:rsid w:val="00AF7DB6"/>
    <w:rsid w:val="00B04418"/>
    <w:rsid w:val="00B1731E"/>
    <w:rsid w:val="00B528E1"/>
    <w:rsid w:val="00B64C29"/>
    <w:rsid w:val="00B65B2B"/>
    <w:rsid w:val="00B6675C"/>
    <w:rsid w:val="00B81579"/>
    <w:rsid w:val="00B92806"/>
    <w:rsid w:val="00BA2BAF"/>
    <w:rsid w:val="00BA5BC5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1BA5"/>
    <w:rsid w:val="00C835B7"/>
    <w:rsid w:val="00C8525A"/>
    <w:rsid w:val="00C90D40"/>
    <w:rsid w:val="00CA5357"/>
    <w:rsid w:val="00CB3C70"/>
    <w:rsid w:val="00CB51D5"/>
    <w:rsid w:val="00CC062A"/>
    <w:rsid w:val="00CC5C71"/>
    <w:rsid w:val="00CC5C7B"/>
    <w:rsid w:val="00D04428"/>
    <w:rsid w:val="00D33C3E"/>
    <w:rsid w:val="00D47264"/>
    <w:rsid w:val="00D6162F"/>
    <w:rsid w:val="00D84F11"/>
    <w:rsid w:val="00D953B2"/>
    <w:rsid w:val="00DA777E"/>
    <w:rsid w:val="00DB098C"/>
    <w:rsid w:val="00E374DF"/>
    <w:rsid w:val="00E51F68"/>
    <w:rsid w:val="00E714CA"/>
    <w:rsid w:val="00E942E0"/>
    <w:rsid w:val="00EE6F67"/>
    <w:rsid w:val="00EF452D"/>
    <w:rsid w:val="00EF766A"/>
    <w:rsid w:val="00F07A73"/>
    <w:rsid w:val="00F07D72"/>
    <w:rsid w:val="00F27040"/>
    <w:rsid w:val="00F44210"/>
    <w:rsid w:val="00F54291"/>
    <w:rsid w:val="00F56ADB"/>
    <w:rsid w:val="00F8726D"/>
    <w:rsid w:val="00F902F8"/>
    <w:rsid w:val="00F93994"/>
    <w:rsid w:val="00FC1B59"/>
    <w:rsid w:val="00FC74BF"/>
    <w:rsid w:val="00FD3FF5"/>
    <w:rsid w:val="00FF2E50"/>
    <w:rsid w:val="00FF4D24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8E37"/>
  <w15:docId w15:val="{8705B43C-AB3C-425A-858E-5557D6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25918-4DFE-44F6-A71A-C67ED04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3-01-09T04:09:00Z</cp:lastPrinted>
  <dcterms:created xsi:type="dcterms:W3CDTF">2023-01-09T04:18:00Z</dcterms:created>
  <dcterms:modified xsi:type="dcterms:W3CDTF">2023-01-09T04:18:00Z</dcterms:modified>
</cp:coreProperties>
</file>